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0015C" w14:textId="3E6BF85A" w:rsidR="00984569" w:rsidRPr="00494E86" w:rsidRDefault="00C44278" w:rsidP="0033738B">
      <w:pPr>
        <w:widowControl/>
        <w:tabs>
          <w:tab w:val="right" w:pos="9071"/>
        </w:tabs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ПРОЕКТ</w:t>
      </w:r>
    </w:p>
    <w:p w14:paraId="3CE0F253" w14:textId="77777777" w:rsidR="00984569" w:rsidRPr="00494E86" w:rsidRDefault="00984569" w:rsidP="0098456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94E86">
        <w:rPr>
          <w:rFonts w:ascii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14:paraId="1CBD3412" w14:textId="77777777" w:rsidR="00984569" w:rsidRPr="00494E86" w:rsidRDefault="00984569" w:rsidP="0098456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94E86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14:paraId="218348D1" w14:textId="77777777" w:rsidR="00984569" w:rsidRPr="00494E86" w:rsidRDefault="00984569" w:rsidP="0098456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94E86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448D4F32" w14:textId="77777777" w:rsidR="00984569" w:rsidRPr="00494E86" w:rsidRDefault="00984569" w:rsidP="0098456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C23FFC3" w14:textId="77777777" w:rsidR="00984569" w:rsidRPr="00494E86" w:rsidRDefault="00984569" w:rsidP="0098456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94E86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C17CA70" w14:textId="77777777" w:rsidR="00984569" w:rsidRPr="00494E86" w:rsidRDefault="00984569" w:rsidP="0098456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07BDE210" w14:textId="77777777" w:rsidR="00984569" w:rsidRDefault="00C44278" w:rsidP="0098456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</w:t>
      </w:r>
      <w:r w:rsidR="00C6062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Е Н И Е</w:t>
      </w:r>
      <w:r w:rsidR="00984569" w:rsidRPr="00494E8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4C137A34" w14:textId="77777777" w:rsidR="00915482" w:rsidRPr="00494E86" w:rsidRDefault="00915482" w:rsidP="0098456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A963C35" w14:textId="77777777" w:rsidR="00984569" w:rsidRPr="00494E86" w:rsidRDefault="00984569" w:rsidP="00984569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494E86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>00.00.00</w:t>
      </w:r>
      <w:r w:rsidRPr="00494E8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4E8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eastAsia="en-US"/>
        </w:rPr>
        <w:t>____</w:t>
      </w:r>
    </w:p>
    <w:p w14:paraId="1291ACF8" w14:textId="73C5AC97" w:rsidR="007B6872" w:rsidRPr="005053A1" w:rsidRDefault="00984569" w:rsidP="005053A1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494E86">
        <w:rPr>
          <w:rFonts w:ascii="Times New Roman" w:hAnsi="Times New Roman" w:cs="Times New Roman"/>
          <w:i/>
          <w:lang w:eastAsia="en-US"/>
        </w:rPr>
        <w:t>г. Ханты-Мансийск</w:t>
      </w:r>
    </w:p>
    <w:p w14:paraId="224408F0" w14:textId="77777777" w:rsidR="00915482" w:rsidRDefault="00915482" w:rsidP="007B687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9A5542C" w14:textId="77777777" w:rsidR="007B6872" w:rsidRPr="007B6872" w:rsidRDefault="007B6872" w:rsidP="007B687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 xml:space="preserve">Об утверждении Порядка оказания </w:t>
      </w:r>
    </w:p>
    <w:p w14:paraId="569B1105" w14:textId="77777777" w:rsidR="007B6872" w:rsidRPr="007B6872" w:rsidRDefault="007B6872" w:rsidP="007B687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 xml:space="preserve">информационной поддержки </w:t>
      </w:r>
    </w:p>
    <w:p w14:paraId="15E8E288" w14:textId="77777777" w:rsidR="007B6872" w:rsidRPr="007B6872" w:rsidRDefault="007B6872" w:rsidP="007B687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 xml:space="preserve">социально ориентированным </w:t>
      </w:r>
    </w:p>
    <w:p w14:paraId="22473C99" w14:textId="77777777" w:rsidR="00430B88" w:rsidRDefault="007B6872" w:rsidP="007B6872">
      <w:pPr>
        <w:tabs>
          <w:tab w:val="left" w:pos="993"/>
        </w:tabs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="00AF726A">
        <w:rPr>
          <w:rFonts w:ascii="Times New Roman" w:hAnsi="Times New Roman" w:cs="Times New Roman"/>
          <w:sz w:val="28"/>
          <w:szCs w:val="28"/>
        </w:rPr>
        <w:t>,</w:t>
      </w:r>
    </w:p>
    <w:p w14:paraId="21EC6E1C" w14:textId="77777777" w:rsidR="00E30461" w:rsidRDefault="00E30461" w:rsidP="007B6872">
      <w:pPr>
        <w:tabs>
          <w:tab w:val="left" w:pos="993"/>
        </w:tabs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щим деятельность</w:t>
      </w:r>
      <w:r w:rsidR="00AF72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8E850" w14:textId="77777777" w:rsidR="00AF726A" w:rsidRPr="007B6872" w:rsidRDefault="00AF726A" w:rsidP="007B6872">
      <w:pPr>
        <w:tabs>
          <w:tab w:val="left" w:pos="993"/>
        </w:tabs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</w:p>
    <w:p w14:paraId="36050B1F" w14:textId="77777777" w:rsidR="007B6872" w:rsidRPr="007B6872" w:rsidRDefault="007B6872" w:rsidP="007B6872">
      <w:pPr>
        <w:pStyle w:val="Default"/>
        <w:rPr>
          <w:rFonts w:ascii="Times New Roman" w:hAnsi="Times New Roman" w:cs="Times New Roman"/>
        </w:rPr>
      </w:pPr>
    </w:p>
    <w:p w14:paraId="2717B62E" w14:textId="77777777" w:rsidR="00915482" w:rsidRDefault="00915482" w:rsidP="007B6872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7A8877BB" w14:textId="5F761748" w:rsidR="007A3A9B" w:rsidRDefault="007B6872" w:rsidP="007B6872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 xml:space="preserve">В соответствии со статьей 31.1 Федерального закона от 12.01.1996 </w:t>
      </w:r>
      <w:r w:rsidR="00180CE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6872">
        <w:rPr>
          <w:rFonts w:ascii="Times New Roman" w:hAnsi="Times New Roman" w:cs="Times New Roman"/>
          <w:sz w:val="28"/>
          <w:szCs w:val="28"/>
        </w:rPr>
        <w:t>№ 7-ФЗ «О некоммерческих организациях»</w:t>
      </w:r>
      <w:r w:rsidR="00BE5D83">
        <w:rPr>
          <w:rFonts w:ascii="Times New Roman" w:hAnsi="Times New Roman" w:cs="Times New Roman"/>
          <w:sz w:val="28"/>
          <w:szCs w:val="28"/>
        </w:rPr>
        <w:t xml:space="preserve">, </w:t>
      </w:r>
      <w:r w:rsidR="0033738B" w:rsidRPr="0033738B">
        <w:rPr>
          <w:rFonts w:ascii="Times New Roman" w:hAnsi="Times New Roman" w:cs="Times New Roman"/>
          <w:sz w:val="28"/>
          <w:szCs w:val="28"/>
        </w:rPr>
        <w:t>руководствуясь статьей 32 Устава</w:t>
      </w:r>
      <w:r w:rsidR="0033738B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</w:p>
    <w:p w14:paraId="53B4D821" w14:textId="77777777" w:rsidR="00915482" w:rsidRDefault="00915482" w:rsidP="007B6872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03D90" w14:textId="77777777" w:rsidR="00BE5D83" w:rsidRPr="007B6872" w:rsidRDefault="00BE5D83" w:rsidP="007B6872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66281C" w14:textId="418A4B90" w:rsidR="00347037" w:rsidRPr="007B6872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="007B6872" w:rsidRPr="007B687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2">
        <w:r w:rsidR="007B6872" w:rsidRPr="007B687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B6872" w:rsidRPr="007B6872">
        <w:rPr>
          <w:rFonts w:ascii="Times New Roman" w:hAnsi="Times New Roman" w:cs="Times New Roman"/>
          <w:sz w:val="28"/>
          <w:szCs w:val="28"/>
        </w:rPr>
        <w:t xml:space="preserve"> оказания информационной поддержки социально ориентированным некоммерческим организациям</w:t>
      </w:r>
      <w:r w:rsidR="00915482">
        <w:rPr>
          <w:rFonts w:ascii="Times New Roman" w:hAnsi="Times New Roman" w:cs="Times New Roman"/>
          <w:sz w:val="28"/>
          <w:szCs w:val="28"/>
        </w:rPr>
        <w:t>, осуществляющим деятельность на территории Ханты-Мансийского района,</w:t>
      </w:r>
      <w:r w:rsidR="007B6872" w:rsidRPr="007B6872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7B6872" w:rsidRPr="007B687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7B6872" w:rsidRPr="007B687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15482">
        <w:rPr>
          <w:rFonts w:ascii="Times New Roman" w:hAnsi="Times New Roman" w:cs="Times New Roman"/>
          <w:sz w:val="28"/>
          <w:szCs w:val="28"/>
        </w:rPr>
        <w:t>постановлению</w:t>
      </w:r>
      <w:r w:rsidR="007B6872" w:rsidRPr="007B6872">
        <w:rPr>
          <w:rFonts w:ascii="Times New Roman" w:hAnsi="Times New Roman" w:cs="Times New Roman"/>
          <w:sz w:val="28"/>
          <w:szCs w:val="28"/>
        </w:rPr>
        <w:t>.</w:t>
      </w:r>
    </w:p>
    <w:p w14:paraId="6C7640BE" w14:textId="17C2901E" w:rsidR="007B6872" w:rsidRPr="007B6872" w:rsidRDefault="005053A1" w:rsidP="007B68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6872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 w:rsidR="00C44278">
        <w:rPr>
          <w:rFonts w:ascii="Times New Roman" w:hAnsi="Times New Roman" w:cs="Times New Roman"/>
          <w:sz w:val="28"/>
          <w:szCs w:val="28"/>
        </w:rPr>
        <w:t>:</w:t>
      </w:r>
    </w:p>
    <w:p w14:paraId="0F9E9F74" w14:textId="77777777" w:rsidR="007B6872" w:rsidRDefault="00C44278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Ханты-Мансийского район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B68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16.01.2018 № 16 «Об утверждении порядка оказания информационной поддержки социально ориентированным некоммерческим организациям»;</w:t>
      </w:r>
    </w:p>
    <w:p w14:paraId="5357E44E" w14:textId="77777777" w:rsidR="00180CE1" w:rsidRDefault="00C44278" w:rsidP="00180CE1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Ханты-Мансийского район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B68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22.11.2021 № 283 «О внесении изменени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становление Администрации Ханты-Мансийского района от 16.01.2018 № 16 «Об утверждении порядка оказания информационной поддержки социально ориентированным некоммерческим организациям».</w:t>
      </w:r>
    </w:p>
    <w:p w14:paraId="6DDE62E5" w14:textId="3ABF6434" w:rsidR="00180CE1" w:rsidRPr="00180CE1" w:rsidRDefault="005053A1" w:rsidP="00180CE1">
      <w:pPr>
        <w:widowControl/>
        <w:suppressAutoHyphens w:val="0"/>
        <w:autoSpaceDE/>
        <w:autoSpaceDN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180C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180CE1" w:rsidRPr="0018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0CE1" w:rsidRPr="00BA5401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0784CDE0" w14:textId="079ED7B3" w:rsidR="00347037" w:rsidRPr="00B05693" w:rsidRDefault="005053A1" w:rsidP="00180CE1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</w:t>
      </w:r>
      <w:r w:rsidR="00347037">
        <w:rPr>
          <w:rFonts w:ascii="Times New Roman" w:hAnsi="Times New Roman" w:cs="Times New Roman"/>
          <w:sz w:val="28"/>
          <w:szCs w:val="28"/>
          <w:lang w:eastAsia="en-US"/>
        </w:rPr>
        <w:t xml:space="preserve">. Контроль за выполнение настоящего </w:t>
      </w:r>
      <w:r w:rsidR="00915482">
        <w:rPr>
          <w:rFonts w:ascii="Times New Roman" w:hAnsi="Times New Roman" w:cs="Times New Roman"/>
          <w:sz w:val="28"/>
          <w:szCs w:val="28"/>
          <w:lang w:eastAsia="en-US"/>
        </w:rPr>
        <w:t>постановления</w:t>
      </w:r>
      <w:r w:rsidR="00347037">
        <w:rPr>
          <w:rFonts w:ascii="Times New Roman" w:hAnsi="Times New Roman" w:cs="Times New Roman"/>
          <w:sz w:val="28"/>
          <w:szCs w:val="28"/>
          <w:lang w:eastAsia="en-US"/>
        </w:rPr>
        <w:t xml:space="preserve"> оставляю за собой.</w:t>
      </w:r>
    </w:p>
    <w:p w14:paraId="0CDAC665" w14:textId="77777777" w:rsidR="00B66B5F" w:rsidRPr="007A3A9B" w:rsidRDefault="00B66B5F" w:rsidP="00180CE1">
      <w:pPr>
        <w:tabs>
          <w:tab w:val="left" w:pos="993"/>
        </w:tabs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FF9D720" w14:textId="77777777" w:rsidR="007A3A9B" w:rsidRPr="007A3A9B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501412D" w14:textId="6930D020" w:rsidR="00915482" w:rsidRDefault="007A3A9B" w:rsidP="005053A1">
      <w:pPr>
        <w:tabs>
          <w:tab w:val="left" w:pos="993"/>
        </w:tabs>
        <w:autoSpaceDN w:val="0"/>
        <w:adjustRightInd w:val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.Р.Минулин</w:t>
      </w:r>
      <w:bookmarkStart w:id="0" w:name="_GoBack"/>
      <w:bookmarkEnd w:id="0"/>
      <w:proofErr w:type="spellEnd"/>
    </w:p>
    <w:p w14:paraId="2D2BEBE4" w14:textId="35BF823A" w:rsidR="007A3A9B" w:rsidRPr="007A3A9B" w:rsidRDefault="003C74F5" w:rsidP="00921E1F">
      <w:pPr>
        <w:tabs>
          <w:tab w:val="left" w:pos="993"/>
        </w:tabs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09055AE7" w14:textId="77777777" w:rsidR="007A3A9B" w:rsidRPr="007A3A9B" w:rsidRDefault="003C74F5" w:rsidP="00C6062D">
      <w:pPr>
        <w:tabs>
          <w:tab w:val="left" w:pos="993"/>
        </w:tabs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</w:t>
      </w:r>
      <w:r w:rsidR="00180C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</w:t>
      </w:r>
      <w:r w:rsidR="007A3A9B"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и</w:t>
      </w:r>
    </w:p>
    <w:p w14:paraId="2D7D17ED" w14:textId="77777777" w:rsidR="007A3A9B" w:rsidRPr="007A3A9B" w:rsidRDefault="007A3A9B" w:rsidP="00C6062D">
      <w:pPr>
        <w:tabs>
          <w:tab w:val="left" w:pos="993"/>
        </w:tabs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330BA7EE" w14:textId="77777777" w:rsidR="007A3A9B" w:rsidRPr="007A3A9B" w:rsidRDefault="007A3A9B" w:rsidP="00C6062D">
      <w:pPr>
        <w:tabs>
          <w:tab w:val="left" w:pos="993"/>
        </w:tabs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</w:t>
      </w:r>
      <w:r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</w:t>
      </w:r>
      <w:r w:rsidRPr="007A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</w:p>
    <w:p w14:paraId="61361E37" w14:textId="77777777" w:rsidR="007A3A9B" w:rsidRDefault="007A3A9B" w:rsidP="007A3A9B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4320C21" w14:textId="77777777" w:rsidR="00AF726A" w:rsidRDefault="00AF726A" w:rsidP="00FC0F09">
      <w:pPr>
        <w:tabs>
          <w:tab w:val="left" w:pos="993"/>
        </w:tabs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F083A43" w14:textId="77777777" w:rsidR="00AF726A" w:rsidRPr="00AF726A" w:rsidRDefault="00AF726A" w:rsidP="00921E1F">
      <w:pPr>
        <w:tabs>
          <w:tab w:val="left" w:pos="993"/>
        </w:tabs>
        <w:autoSpaceDN w:val="0"/>
        <w:adjustRightInd w:val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72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</w:t>
      </w:r>
    </w:p>
    <w:p w14:paraId="39AFE1F3" w14:textId="77777777" w:rsidR="00AF726A" w:rsidRPr="00AF726A" w:rsidRDefault="00AF726A" w:rsidP="00921E1F">
      <w:pPr>
        <w:tabs>
          <w:tab w:val="left" w:pos="993"/>
        </w:tabs>
        <w:autoSpaceDN w:val="0"/>
        <w:adjustRightInd w:val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72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я информационной поддержки</w:t>
      </w:r>
    </w:p>
    <w:p w14:paraId="2B7BF74D" w14:textId="56F4B522" w:rsidR="00AF726A" w:rsidRPr="00AF726A" w:rsidRDefault="00AF726A" w:rsidP="00921E1F">
      <w:pPr>
        <w:tabs>
          <w:tab w:val="left" w:pos="993"/>
        </w:tabs>
        <w:autoSpaceDN w:val="0"/>
        <w:adjustRightInd w:val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72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циально ориентированным некоммерческим организациям, </w:t>
      </w:r>
      <w:r w:rsidR="009154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ющим деятельность</w:t>
      </w:r>
      <w:r w:rsidRPr="00AF72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территор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4DCB1E83" w14:textId="77777777" w:rsidR="00AF726A" w:rsidRPr="00AF726A" w:rsidRDefault="00AF726A" w:rsidP="00921E1F">
      <w:pPr>
        <w:tabs>
          <w:tab w:val="left" w:pos="993"/>
        </w:tabs>
        <w:autoSpaceDN w:val="0"/>
        <w:adjustRightInd w:val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72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-Порядок)</w:t>
      </w:r>
    </w:p>
    <w:p w14:paraId="045E63C1" w14:textId="77777777" w:rsidR="00AF726A" w:rsidRDefault="00AF726A" w:rsidP="00921E1F">
      <w:pPr>
        <w:tabs>
          <w:tab w:val="left" w:pos="993"/>
        </w:tabs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425A6A0" w14:textId="7A72CD35" w:rsidR="00AF726A" w:rsidRPr="00AF726A" w:rsidRDefault="00921E1F" w:rsidP="00921E1F">
      <w:pPr>
        <w:pStyle w:val="a3"/>
        <w:tabs>
          <w:tab w:val="left" w:pos="0"/>
        </w:tabs>
        <w:autoSpaceDN w:val="0"/>
        <w:adjustRightInd w:val="0"/>
        <w:ind w:left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F726A" w:rsidRPr="00AF72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ие положения</w:t>
      </w:r>
    </w:p>
    <w:p w14:paraId="237614DB" w14:textId="0ADA548E" w:rsidR="00AF726A" w:rsidRPr="00AF726A" w:rsidRDefault="00921E1F" w:rsidP="00AF726A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AF726A" w:rsidRPr="00AF72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ий Порядок разработан в соответствии со статьей 31.1 Федерального закона от 12.01.1996 № 7-ФЗ «О некоммерческих организациях» в целях оказания информационной поддержки социально ориентированным некоммерческим организациям, осуществляющим деятельность на территории </w:t>
      </w:r>
      <w:r w:rsidR="00AF72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AF726A" w:rsidRPr="00AF72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СОНКО).</w:t>
      </w:r>
    </w:p>
    <w:p w14:paraId="040AC90A" w14:textId="74EA770B" w:rsidR="00AF726A" w:rsidRPr="00AF726A" w:rsidRDefault="00AF726A" w:rsidP="00AF726A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72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Настоящий Порядок определяет виды, условия и механизм оказания информационной поддержки СОНКО.</w:t>
      </w:r>
    </w:p>
    <w:p w14:paraId="2CCF2FF1" w14:textId="61E5C852" w:rsidR="00AF726A" w:rsidRPr="00AF726A" w:rsidRDefault="00AF726A" w:rsidP="00AF726A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72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Информационная поддержка предоставляется СОНКО на безвозмездной основе, при условии осуществления ими в соответствии с учредительными документами видов деятельности, установленных статьей 31.1 Федерального закона от 12.01.1996 №7-ФЗ «О некоммерческих организациях».</w:t>
      </w:r>
    </w:p>
    <w:p w14:paraId="236F09F1" w14:textId="26585D49" w:rsidR="00AF726A" w:rsidRDefault="00AF726A" w:rsidP="00AF726A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72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онную поддержку оказывают органы Администрации Ханты-Мансийского района в соответствии с их полномочиями, а также муниципальное автономное учреждение «Организационно-методический центр»</w:t>
      </w:r>
      <w:r w:rsidR="00C32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МАУ «</w:t>
      </w:r>
      <w:r w:rsidR="00C32EC8" w:rsidRPr="00C32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онно-методический центр»</w:t>
      </w:r>
      <w:r w:rsidR="00C32E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D84CFB1" w14:textId="77777777" w:rsidR="00921E1F" w:rsidRDefault="00921E1F" w:rsidP="00AF726A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5DD30C6" w14:textId="763DD798" w:rsidR="00AF726A" w:rsidRDefault="00921E1F" w:rsidP="00921E1F">
      <w:pPr>
        <w:tabs>
          <w:tab w:val="left" w:pos="993"/>
        </w:tabs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726A" w:rsidRPr="001A4F40">
        <w:rPr>
          <w:rFonts w:ascii="Times New Roman" w:eastAsia="Calibri" w:hAnsi="Times New Roman" w:cs="Times New Roman"/>
          <w:sz w:val="28"/>
          <w:szCs w:val="28"/>
        </w:rPr>
        <w:t>Виды информационной поддержки</w:t>
      </w:r>
    </w:p>
    <w:p w14:paraId="2B207B50" w14:textId="77777777" w:rsidR="00921E1F" w:rsidRPr="001A4F40" w:rsidRDefault="00921E1F" w:rsidP="00AF726A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A50E0C" w14:textId="5CB5F458" w:rsidR="00AF726A" w:rsidRPr="001A4F40" w:rsidRDefault="00921E1F" w:rsidP="00AF726A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F726A" w:rsidRPr="001A4F40">
        <w:rPr>
          <w:rFonts w:ascii="Times New Roman" w:eastAsia="Calibri" w:hAnsi="Times New Roman" w:cs="Times New Roman"/>
          <w:sz w:val="28"/>
          <w:szCs w:val="28"/>
        </w:rPr>
        <w:t xml:space="preserve">. Информационная поддержка </w:t>
      </w:r>
      <w:r w:rsidR="001A4F40" w:rsidRPr="001A4F40">
        <w:rPr>
          <w:rFonts w:ascii="Times New Roman" w:eastAsia="Calibri" w:hAnsi="Times New Roman" w:cs="Times New Roman"/>
          <w:sz w:val="28"/>
          <w:szCs w:val="28"/>
        </w:rPr>
        <w:t xml:space="preserve">оказывается </w:t>
      </w:r>
      <w:r w:rsidR="00AF726A" w:rsidRPr="001A4F40">
        <w:rPr>
          <w:rFonts w:ascii="Times New Roman" w:eastAsia="Calibri" w:hAnsi="Times New Roman" w:cs="Times New Roman"/>
          <w:sz w:val="28"/>
          <w:szCs w:val="28"/>
        </w:rPr>
        <w:t>в виде:</w:t>
      </w:r>
    </w:p>
    <w:p w14:paraId="7418AE69" w14:textId="774C9B73" w:rsidR="00AF726A" w:rsidRDefault="00AF726A" w:rsidP="00AF726A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F40">
        <w:rPr>
          <w:rFonts w:ascii="Times New Roman" w:eastAsia="Calibri" w:hAnsi="Times New Roman" w:cs="Times New Roman"/>
          <w:sz w:val="28"/>
          <w:szCs w:val="28"/>
        </w:rPr>
        <w:t>публикации короткого текстового материала (пост);</w:t>
      </w:r>
    </w:p>
    <w:p w14:paraId="71E7D9FE" w14:textId="00315387" w:rsidR="005E31A1" w:rsidRPr="001A4F40" w:rsidRDefault="005E31A1" w:rsidP="00AF726A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ых сообщений о деятельности СОНКО;</w:t>
      </w:r>
    </w:p>
    <w:p w14:paraId="66A2DC2F" w14:textId="3FF897D0" w:rsidR="00AF726A" w:rsidRPr="001A4F40" w:rsidRDefault="00AF726A" w:rsidP="00AF726A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F40">
        <w:rPr>
          <w:rFonts w:ascii="Times New Roman" w:eastAsia="Calibri" w:hAnsi="Times New Roman" w:cs="Times New Roman"/>
          <w:sz w:val="28"/>
          <w:szCs w:val="28"/>
        </w:rPr>
        <w:t>публикации видеоконтента (видеоролика);</w:t>
      </w:r>
    </w:p>
    <w:p w14:paraId="10E5DB1B" w14:textId="7F5E0255" w:rsidR="001A4F40" w:rsidRPr="001A4F40" w:rsidRDefault="001A4F40" w:rsidP="00AF726A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F40">
        <w:rPr>
          <w:rFonts w:ascii="Times New Roman" w:hAnsi="Times New Roman" w:cs="Times New Roman"/>
          <w:sz w:val="28"/>
          <w:szCs w:val="28"/>
        </w:rPr>
        <w:t>объявлений о начале и сроках проведения федеральных, региональных и муниципальных конкурсов социальных проектов СОНКО;</w:t>
      </w:r>
    </w:p>
    <w:p w14:paraId="5D136117" w14:textId="548C8219" w:rsidR="00AF726A" w:rsidRPr="001A4F40" w:rsidRDefault="00AF726A" w:rsidP="00AF726A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F40">
        <w:rPr>
          <w:rFonts w:ascii="Times New Roman" w:eastAsia="Calibri" w:hAnsi="Times New Roman" w:cs="Times New Roman"/>
          <w:sz w:val="28"/>
          <w:szCs w:val="28"/>
        </w:rPr>
        <w:t>проведение консультаций, просветительских мероприятий по вопросам информационного сопровождения деятельности СОНКО.</w:t>
      </w:r>
    </w:p>
    <w:p w14:paraId="4B8097BB" w14:textId="7D900903" w:rsidR="00AF726A" w:rsidRPr="0033738B" w:rsidRDefault="00921E1F" w:rsidP="00AF726A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F726A" w:rsidRPr="00514900">
        <w:rPr>
          <w:rFonts w:ascii="Times New Roman" w:eastAsia="Calibri" w:hAnsi="Times New Roman" w:cs="Times New Roman"/>
          <w:sz w:val="28"/>
          <w:szCs w:val="28"/>
        </w:rPr>
        <w:t xml:space="preserve">. Информационные материалы публикуются на следующих </w:t>
      </w:r>
      <w:r w:rsidR="00AF726A" w:rsidRPr="0033738B">
        <w:rPr>
          <w:rFonts w:ascii="Times New Roman" w:eastAsia="Calibri" w:hAnsi="Times New Roman" w:cs="Times New Roman"/>
          <w:sz w:val="28"/>
          <w:szCs w:val="28"/>
        </w:rPr>
        <w:t>информационных ресурсах:</w:t>
      </w:r>
    </w:p>
    <w:p w14:paraId="1F49BBC0" w14:textId="2FF17D13" w:rsidR="001A4F40" w:rsidRPr="003F259B" w:rsidRDefault="00AF726A" w:rsidP="00AF726A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8B">
        <w:rPr>
          <w:rFonts w:ascii="Times New Roman" w:eastAsia="Calibri" w:hAnsi="Times New Roman" w:cs="Times New Roman"/>
          <w:sz w:val="28"/>
          <w:szCs w:val="28"/>
        </w:rPr>
        <w:t>официальн</w:t>
      </w:r>
      <w:r w:rsidR="00921E1F">
        <w:rPr>
          <w:rFonts w:ascii="Times New Roman" w:eastAsia="Calibri" w:hAnsi="Times New Roman" w:cs="Times New Roman"/>
          <w:sz w:val="28"/>
          <w:szCs w:val="28"/>
        </w:rPr>
        <w:t>ом</w:t>
      </w:r>
      <w:r w:rsidR="00C32EC8" w:rsidRPr="0033738B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921E1F">
        <w:rPr>
          <w:rFonts w:ascii="Times New Roman" w:eastAsia="Calibri" w:hAnsi="Times New Roman" w:cs="Times New Roman"/>
          <w:sz w:val="28"/>
          <w:szCs w:val="28"/>
        </w:rPr>
        <w:t>е</w:t>
      </w:r>
      <w:r w:rsidR="00C32EC8" w:rsidRPr="00337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4F40" w:rsidRPr="0033738B">
        <w:rPr>
          <w:rFonts w:ascii="Times New Roman" w:eastAsia="Calibri" w:hAnsi="Times New Roman" w:cs="Times New Roman"/>
          <w:sz w:val="28"/>
          <w:szCs w:val="28"/>
        </w:rPr>
        <w:t>Администрации Ханты-Мансийского района</w:t>
      </w:r>
      <w:r w:rsidR="00C32EC8" w:rsidRPr="00337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529" w:rsidRPr="0033738B">
        <w:rPr>
          <w:rFonts w:ascii="Times New Roman" w:eastAsia="Calibri" w:hAnsi="Times New Roman" w:cs="Times New Roman"/>
          <w:sz w:val="28"/>
          <w:szCs w:val="28"/>
        </w:rPr>
        <w:t>в</w:t>
      </w:r>
      <w:r w:rsidR="00C32EC8" w:rsidRPr="00337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38B" w:rsidRPr="003F259B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33738B" w:rsidRPr="003F259B">
        <w:rPr>
          <w:szCs w:val="28"/>
        </w:rPr>
        <w:t xml:space="preserve"> </w:t>
      </w:r>
      <w:r w:rsidR="00C32EC8" w:rsidRPr="003F259B"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="001A4F40" w:rsidRPr="003F25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32EC8" w:rsidRPr="003F259B">
        <w:rPr>
          <w:rFonts w:ascii="Times New Roman" w:eastAsia="Calibri" w:hAnsi="Times New Roman" w:cs="Times New Roman"/>
          <w:sz w:val="28"/>
          <w:szCs w:val="28"/>
        </w:rPr>
        <w:t>официальны</w:t>
      </w:r>
      <w:r w:rsidR="00921E1F">
        <w:rPr>
          <w:rFonts w:ascii="Times New Roman" w:eastAsia="Calibri" w:hAnsi="Times New Roman" w:cs="Times New Roman"/>
          <w:sz w:val="28"/>
          <w:szCs w:val="28"/>
        </w:rPr>
        <w:t>х</w:t>
      </w:r>
      <w:r w:rsidR="00C32EC8" w:rsidRPr="003F259B">
        <w:rPr>
          <w:rFonts w:ascii="Times New Roman" w:eastAsia="Calibri" w:hAnsi="Times New Roman" w:cs="Times New Roman"/>
          <w:sz w:val="28"/>
          <w:szCs w:val="28"/>
        </w:rPr>
        <w:t xml:space="preserve"> аккаунт</w:t>
      </w:r>
      <w:r w:rsidR="00921E1F">
        <w:rPr>
          <w:rFonts w:ascii="Times New Roman" w:eastAsia="Calibri" w:hAnsi="Times New Roman" w:cs="Times New Roman"/>
          <w:sz w:val="28"/>
          <w:szCs w:val="28"/>
        </w:rPr>
        <w:t>ах</w:t>
      </w:r>
      <w:r w:rsidR="00C32EC8" w:rsidRPr="003F259B">
        <w:rPr>
          <w:rFonts w:ascii="Times New Roman" w:eastAsia="Calibri" w:hAnsi="Times New Roman" w:cs="Times New Roman"/>
          <w:sz w:val="28"/>
          <w:szCs w:val="28"/>
        </w:rPr>
        <w:t xml:space="preserve"> Администрации Ханты-Мансийского района, </w:t>
      </w:r>
      <w:r w:rsidR="003F259B" w:rsidRPr="003F259B">
        <w:rPr>
          <w:rFonts w:ascii="Times New Roman" w:eastAsia="Calibri" w:hAnsi="Times New Roman" w:cs="Times New Roman"/>
          <w:sz w:val="28"/>
          <w:szCs w:val="28"/>
        </w:rPr>
        <w:t xml:space="preserve">МАУ </w:t>
      </w:r>
      <w:r w:rsidR="001A4F40" w:rsidRPr="003F259B">
        <w:rPr>
          <w:rFonts w:ascii="Times New Roman" w:eastAsia="Calibri" w:hAnsi="Times New Roman" w:cs="Times New Roman"/>
          <w:sz w:val="28"/>
          <w:szCs w:val="28"/>
        </w:rPr>
        <w:t>«Орг</w:t>
      </w:r>
      <w:r w:rsidR="00921E1F">
        <w:rPr>
          <w:rFonts w:ascii="Times New Roman" w:eastAsia="Calibri" w:hAnsi="Times New Roman" w:cs="Times New Roman"/>
          <w:sz w:val="28"/>
          <w:szCs w:val="28"/>
        </w:rPr>
        <w:t>анизационно-методический центр»</w:t>
      </w:r>
      <w:r w:rsidR="001A4F40" w:rsidRPr="003F2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1E1F">
        <w:rPr>
          <w:rFonts w:ascii="Times New Roman" w:eastAsia="Calibri" w:hAnsi="Times New Roman" w:cs="Times New Roman"/>
          <w:sz w:val="28"/>
          <w:szCs w:val="28"/>
        </w:rPr>
        <w:t>в социальных сетях,</w:t>
      </w:r>
      <w:r w:rsidR="001A4F40" w:rsidRPr="003F259B">
        <w:rPr>
          <w:rFonts w:ascii="Times New Roman" w:eastAsia="Calibri" w:hAnsi="Times New Roman" w:cs="Times New Roman"/>
          <w:sz w:val="28"/>
          <w:szCs w:val="28"/>
        </w:rPr>
        <w:t xml:space="preserve"> мессенджере </w:t>
      </w:r>
      <w:r w:rsidR="001A4F40" w:rsidRPr="003F259B">
        <w:rPr>
          <w:rFonts w:ascii="Times New Roman" w:eastAsia="Calibri" w:hAnsi="Times New Roman" w:cs="Times New Roman"/>
          <w:sz w:val="28"/>
          <w:szCs w:val="28"/>
          <w:lang w:val="en-US"/>
        </w:rPr>
        <w:t>MAX</w:t>
      </w:r>
      <w:r w:rsidR="005E31A1" w:rsidRPr="003F259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B46DEB" w14:textId="1A8550FA" w:rsidR="00AF726A" w:rsidRDefault="00AE0529" w:rsidP="00AF726A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59B">
        <w:rPr>
          <w:rFonts w:ascii="Times New Roman" w:eastAsia="Calibri" w:hAnsi="Times New Roman" w:cs="Times New Roman"/>
          <w:sz w:val="28"/>
          <w:szCs w:val="28"/>
        </w:rPr>
        <w:t>с</w:t>
      </w:r>
      <w:r w:rsidR="00514900" w:rsidRPr="003F259B">
        <w:rPr>
          <w:rFonts w:ascii="Times New Roman" w:eastAsia="Calibri" w:hAnsi="Times New Roman" w:cs="Times New Roman"/>
          <w:sz w:val="28"/>
          <w:szCs w:val="28"/>
        </w:rPr>
        <w:t>етево</w:t>
      </w:r>
      <w:r w:rsidR="00921E1F">
        <w:rPr>
          <w:rFonts w:ascii="Times New Roman" w:eastAsia="Calibri" w:hAnsi="Times New Roman" w:cs="Times New Roman"/>
          <w:sz w:val="28"/>
          <w:szCs w:val="28"/>
        </w:rPr>
        <w:t>м</w:t>
      </w:r>
      <w:r w:rsidR="00514900" w:rsidRPr="003F259B">
        <w:rPr>
          <w:rFonts w:ascii="Times New Roman" w:eastAsia="Calibri" w:hAnsi="Times New Roman" w:cs="Times New Roman"/>
          <w:sz w:val="28"/>
          <w:szCs w:val="28"/>
        </w:rPr>
        <w:t xml:space="preserve"> издани</w:t>
      </w:r>
      <w:r w:rsidR="00921E1F">
        <w:rPr>
          <w:rFonts w:ascii="Times New Roman" w:eastAsia="Calibri" w:hAnsi="Times New Roman" w:cs="Times New Roman"/>
          <w:sz w:val="28"/>
          <w:szCs w:val="28"/>
        </w:rPr>
        <w:t>и</w:t>
      </w:r>
      <w:r w:rsidR="001A4F40" w:rsidRPr="003F259B">
        <w:rPr>
          <w:rFonts w:ascii="Times New Roman" w:eastAsia="Calibri" w:hAnsi="Times New Roman" w:cs="Times New Roman"/>
          <w:sz w:val="28"/>
          <w:szCs w:val="28"/>
        </w:rPr>
        <w:t xml:space="preserve"> «Наш район Ханты-Мансийский»</w:t>
      </w:r>
      <w:r w:rsidR="00514900" w:rsidRPr="003F259B">
        <w:rPr>
          <w:rFonts w:ascii="Times New Roman" w:eastAsia="Calibri" w:hAnsi="Times New Roman" w:cs="Times New Roman"/>
          <w:sz w:val="28"/>
          <w:szCs w:val="28"/>
        </w:rPr>
        <w:t>, газет</w:t>
      </w:r>
      <w:r w:rsidR="00921E1F">
        <w:rPr>
          <w:rFonts w:ascii="Times New Roman" w:eastAsia="Calibri" w:hAnsi="Times New Roman" w:cs="Times New Roman"/>
          <w:sz w:val="28"/>
          <w:szCs w:val="28"/>
        </w:rPr>
        <w:t>е</w:t>
      </w:r>
      <w:r w:rsidR="001A4F40" w:rsidRPr="003F259B">
        <w:rPr>
          <w:rFonts w:ascii="Times New Roman" w:eastAsia="Calibri" w:hAnsi="Times New Roman" w:cs="Times New Roman"/>
          <w:sz w:val="28"/>
          <w:szCs w:val="28"/>
        </w:rPr>
        <w:t xml:space="preserve"> «Наш район»</w:t>
      </w:r>
      <w:r w:rsidR="00514900" w:rsidRPr="003F25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90F862" w14:textId="77777777" w:rsidR="00921E1F" w:rsidRPr="003F259B" w:rsidRDefault="00921E1F" w:rsidP="00AF726A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E9C0EA" w14:textId="2D871DDA" w:rsidR="00AF726A" w:rsidRDefault="00921E1F" w:rsidP="00921E1F">
      <w:pPr>
        <w:tabs>
          <w:tab w:val="left" w:pos="993"/>
        </w:tabs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AF726A" w:rsidRPr="003F259B">
        <w:rPr>
          <w:rFonts w:ascii="Times New Roman" w:eastAsia="Calibri" w:hAnsi="Times New Roman" w:cs="Times New Roman"/>
          <w:sz w:val="28"/>
          <w:szCs w:val="28"/>
        </w:rPr>
        <w:t>. Условия и механизм оказания</w:t>
      </w:r>
      <w:r w:rsidR="00210B4B" w:rsidRPr="003F2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726A" w:rsidRPr="003F259B">
        <w:rPr>
          <w:rFonts w:ascii="Times New Roman" w:eastAsia="Calibri" w:hAnsi="Times New Roman" w:cs="Times New Roman"/>
          <w:sz w:val="28"/>
          <w:szCs w:val="28"/>
        </w:rPr>
        <w:t>информационной поддержки</w:t>
      </w:r>
    </w:p>
    <w:p w14:paraId="5B958651" w14:textId="77777777" w:rsidR="00921E1F" w:rsidRPr="003F259B" w:rsidRDefault="00921E1F" w:rsidP="00921E1F">
      <w:pPr>
        <w:tabs>
          <w:tab w:val="left" w:pos="993"/>
        </w:tabs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9AA41A" w14:textId="74790946" w:rsidR="00210B4B" w:rsidRPr="003F259B" w:rsidRDefault="00921E1F" w:rsidP="00210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0B4B" w:rsidRPr="003F259B">
        <w:rPr>
          <w:rFonts w:ascii="Times New Roman" w:hAnsi="Times New Roman" w:cs="Times New Roman"/>
          <w:sz w:val="28"/>
          <w:szCs w:val="28"/>
        </w:rPr>
        <w:t xml:space="preserve">. Размещение информации, указанной в </w:t>
      </w:r>
      <w:hyperlink w:anchor="P49">
        <w:r w:rsidR="00210B4B" w:rsidRPr="003F259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10B4B" w:rsidRPr="003F259B">
        <w:rPr>
          <w:rFonts w:ascii="Times New Roman" w:hAnsi="Times New Roman" w:cs="Times New Roman"/>
          <w:sz w:val="28"/>
          <w:szCs w:val="28"/>
        </w:rPr>
        <w:t xml:space="preserve"> Порядка, осуществляется одним из способов:</w:t>
      </w:r>
    </w:p>
    <w:p w14:paraId="77966424" w14:textId="07644760" w:rsidR="005E31A1" w:rsidRPr="003F259B" w:rsidRDefault="005E31A1" w:rsidP="005E3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59B">
        <w:rPr>
          <w:rFonts w:ascii="Times New Roman" w:hAnsi="Times New Roman" w:cs="Times New Roman"/>
          <w:sz w:val="28"/>
          <w:szCs w:val="28"/>
        </w:rPr>
        <w:t>п</w:t>
      </w:r>
      <w:r w:rsidR="00210B4B" w:rsidRPr="003F259B">
        <w:rPr>
          <w:rFonts w:ascii="Times New Roman" w:hAnsi="Times New Roman" w:cs="Times New Roman"/>
          <w:sz w:val="28"/>
          <w:szCs w:val="28"/>
        </w:rPr>
        <w:t xml:space="preserve">утем предоставления бесплатной печатной площади в </w:t>
      </w:r>
      <w:r w:rsidRPr="003F259B">
        <w:rPr>
          <w:rFonts w:ascii="Times New Roman" w:eastAsia="Calibri" w:hAnsi="Times New Roman" w:cs="Times New Roman"/>
          <w:sz w:val="28"/>
          <w:szCs w:val="28"/>
        </w:rPr>
        <w:t xml:space="preserve">сетевом издании «Наш район Ханты-Мансийский», </w:t>
      </w:r>
      <w:r w:rsidR="00210B4B" w:rsidRPr="003F259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AE0529" w:rsidRPr="003F259B">
        <w:rPr>
          <w:rFonts w:ascii="Times New Roman" w:hAnsi="Times New Roman" w:cs="Times New Roman"/>
          <w:sz w:val="28"/>
          <w:szCs w:val="28"/>
        </w:rPr>
        <w:t>«</w:t>
      </w:r>
      <w:r w:rsidR="00210B4B" w:rsidRPr="003F259B">
        <w:rPr>
          <w:rFonts w:ascii="Times New Roman" w:hAnsi="Times New Roman" w:cs="Times New Roman"/>
          <w:sz w:val="28"/>
          <w:szCs w:val="28"/>
        </w:rPr>
        <w:t>Наш район</w:t>
      </w:r>
      <w:r w:rsidR="00AE0529" w:rsidRPr="003F259B">
        <w:rPr>
          <w:rFonts w:ascii="Times New Roman" w:hAnsi="Times New Roman" w:cs="Times New Roman"/>
          <w:sz w:val="28"/>
          <w:szCs w:val="28"/>
        </w:rPr>
        <w:t>»</w:t>
      </w:r>
      <w:r w:rsidR="00210B4B" w:rsidRPr="003F259B">
        <w:rPr>
          <w:rFonts w:ascii="Times New Roman" w:hAnsi="Times New Roman" w:cs="Times New Roman"/>
          <w:sz w:val="28"/>
          <w:szCs w:val="28"/>
        </w:rPr>
        <w:t xml:space="preserve"> объемом не более двух полос</w:t>
      </w:r>
      <w:r w:rsidRPr="003F259B">
        <w:rPr>
          <w:rFonts w:ascii="Times New Roman" w:hAnsi="Times New Roman" w:cs="Times New Roman"/>
          <w:sz w:val="28"/>
          <w:szCs w:val="28"/>
        </w:rPr>
        <w:t xml:space="preserve"> в месяц;</w:t>
      </w:r>
    </w:p>
    <w:p w14:paraId="5F8CAC17" w14:textId="37431BD9" w:rsidR="00210B4B" w:rsidRPr="003F259B" w:rsidRDefault="005E31A1" w:rsidP="005E3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59B">
        <w:rPr>
          <w:rFonts w:ascii="Times New Roman" w:hAnsi="Times New Roman" w:cs="Times New Roman"/>
          <w:sz w:val="28"/>
          <w:szCs w:val="28"/>
        </w:rPr>
        <w:t>п</w:t>
      </w:r>
      <w:r w:rsidR="00210B4B" w:rsidRPr="003F259B">
        <w:rPr>
          <w:rFonts w:ascii="Times New Roman" w:hAnsi="Times New Roman" w:cs="Times New Roman"/>
          <w:sz w:val="28"/>
          <w:szCs w:val="28"/>
        </w:rPr>
        <w:t xml:space="preserve">утем размещения информационного </w:t>
      </w:r>
      <w:r w:rsidRPr="003F259B">
        <w:rPr>
          <w:rFonts w:ascii="Times New Roman" w:hAnsi="Times New Roman" w:cs="Times New Roman"/>
          <w:sz w:val="28"/>
          <w:szCs w:val="28"/>
        </w:rPr>
        <w:t>сообщения на официальном сайте А</w:t>
      </w:r>
      <w:r w:rsidR="00210B4B" w:rsidRPr="003F259B">
        <w:rPr>
          <w:rFonts w:ascii="Times New Roman" w:hAnsi="Times New Roman" w:cs="Times New Roman"/>
          <w:sz w:val="28"/>
          <w:szCs w:val="28"/>
        </w:rPr>
        <w:t>дминистрации Ханты-Мансийского района, но н</w:t>
      </w:r>
      <w:r w:rsidRPr="003F259B">
        <w:rPr>
          <w:rFonts w:ascii="Times New Roman" w:hAnsi="Times New Roman" w:cs="Times New Roman"/>
          <w:sz w:val="28"/>
          <w:szCs w:val="28"/>
        </w:rPr>
        <w:t>е более трех сообщений в неделю;</w:t>
      </w:r>
    </w:p>
    <w:p w14:paraId="32B2E7AA" w14:textId="75CE8840" w:rsidR="005E31A1" w:rsidRPr="005E31A1" w:rsidRDefault="005E31A1" w:rsidP="005E3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59B">
        <w:rPr>
          <w:rFonts w:ascii="Times New Roman" w:hAnsi="Times New Roman" w:cs="Times New Roman"/>
          <w:sz w:val="28"/>
          <w:szCs w:val="28"/>
        </w:rPr>
        <w:t xml:space="preserve">путем размещения на </w:t>
      </w:r>
      <w:r w:rsidRPr="003F259B">
        <w:rPr>
          <w:rFonts w:ascii="Times New Roman" w:eastAsia="Calibri" w:hAnsi="Times New Roman" w:cs="Times New Roman"/>
          <w:sz w:val="28"/>
          <w:szCs w:val="28"/>
        </w:rPr>
        <w:t>официальных аккаунтах Администрации Ханты-Мансийского района, МАУ «Орг</w:t>
      </w:r>
      <w:r w:rsidR="00921E1F">
        <w:rPr>
          <w:rFonts w:ascii="Times New Roman" w:eastAsia="Calibri" w:hAnsi="Times New Roman" w:cs="Times New Roman"/>
          <w:sz w:val="28"/>
          <w:szCs w:val="28"/>
        </w:rPr>
        <w:t>анизационно-методический центр»</w:t>
      </w:r>
      <w:r w:rsidRPr="003F259B">
        <w:rPr>
          <w:rFonts w:ascii="Times New Roman" w:eastAsia="Calibri" w:hAnsi="Times New Roman" w:cs="Times New Roman"/>
          <w:sz w:val="28"/>
          <w:szCs w:val="28"/>
        </w:rPr>
        <w:t xml:space="preserve"> в социальных сетях, мессенджере </w:t>
      </w:r>
      <w:r w:rsidRPr="003F259B">
        <w:rPr>
          <w:rFonts w:ascii="Times New Roman" w:eastAsia="Calibri" w:hAnsi="Times New Roman" w:cs="Times New Roman"/>
          <w:sz w:val="28"/>
          <w:szCs w:val="28"/>
          <w:lang w:val="en-US"/>
        </w:rPr>
        <w:t>MAX</w:t>
      </w:r>
      <w:r w:rsidRPr="003F25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6E4186" w14:textId="3BDE1307" w:rsidR="00210B4B" w:rsidRDefault="00921E1F" w:rsidP="00CB1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0B4B" w:rsidRPr="00CB1D2E">
        <w:rPr>
          <w:rFonts w:ascii="Times New Roman" w:hAnsi="Times New Roman" w:cs="Times New Roman"/>
          <w:sz w:val="28"/>
          <w:szCs w:val="28"/>
        </w:rPr>
        <w:t>. Размещение информации осуществляется в соответствии с заявкой</w:t>
      </w:r>
      <w:r w:rsidR="00CB1D2E" w:rsidRPr="00CB1D2E">
        <w:rPr>
          <w:rFonts w:ascii="Times New Roman" w:hAnsi="Times New Roman" w:cs="Times New Roman"/>
          <w:sz w:val="28"/>
          <w:szCs w:val="28"/>
        </w:rPr>
        <w:t xml:space="preserve"> органов Администрации Ханты-Мансийского района,</w:t>
      </w:r>
      <w:r w:rsidR="00210B4B" w:rsidRPr="00CB1D2E">
        <w:rPr>
          <w:rFonts w:ascii="Times New Roman" w:hAnsi="Times New Roman" w:cs="Times New Roman"/>
          <w:sz w:val="28"/>
          <w:szCs w:val="28"/>
        </w:rPr>
        <w:t xml:space="preserve"> МАУ </w:t>
      </w:r>
      <w:r w:rsidR="00AE0529">
        <w:rPr>
          <w:rFonts w:ascii="Times New Roman" w:hAnsi="Times New Roman" w:cs="Times New Roman"/>
          <w:sz w:val="28"/>
          <w:szCs w:val="28"/>
        </w:rPr>
        <w:t>«</w:t>
      </w:r>
      <w:r w:rsidR="00CB1D2E" w:rsidRPr="00CB1D2E">
        <w:rPr>
          <w:rFonts w:ascii="Times New Roman" w:hAnsi="Times New Roman" w:cs="Times New Roman"/>
          <w:sz w:val="28"/>
          <w:szCs w:val="28"/>
        </w:rPr>
        <w:t>Организационно-методический центр</w:t>
      </w:r>
      <w:r w:rsidR="00AE0529">
        <w:rPr>
          <w:rFonts w:ascii="Times New Roman" w:hAnsi="Times New Roman" w:cs="Times New Roman"/>
          <w:sz w:val="28"/>
          <w:szCs w:val="28"/>
        </w:rPr>
        <w:t>»</w:t>
      </w:r>
      <w:r w:rsidR="00210B4B" w:rsidRPr="00CB1D2E">
        <w:rPr>
          <w:rFonts w:ascii="Times New Roman" w:hAnsi="Times New Roman" w:cs="Times New Roman"/>
          <w:sz w:val="28"/>
          <w:szCs w:val="28"/>
        </w:rPr>
        <w:t>.</w:t>
      </w:r>
    </w:p>
    <w:p w14:paraId="64D46035" w14:textId="1FBEB0A6" w:rsidR="00CB1D2E" w:rsidRDefault="00921E1F" w:rsidP="00CB1D2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1D2E">
        <w:rPr>
          <w:rFonts w:ascii="Times New Roman" w:hAnsi="Times New Roman" w:cs="Times New Roman"/>
          <w:sz w:val="28"/>
          <w:szCs w:val="28"/>
        </w:rPr>
        <w:t>. Информационный материал, представляемый СОНКО для размещения на официальном сайте Администрации Ханты-Мансийского района,</w:t>
      </w:r>
      <w:r w:rsidR="00CB1D2E" w:rsidRPr="00514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1D2E" w:rsidRPr="00514900">
        <w:rPr>
          <w:rFonts w:ascii="Times New Roman" w:eastAsia="Calibri" w:hAnsi="Times New Roman" w:cs="Times New Roman"/>
          <w:sz w:val="28"/>
          <w:szCs w:val="28"/>
        </w:rPr>
        <w:t>сетевом издании «Наш район Ханты-Мансийский», газете «Наш район»</w:t>
      </w:r>
      <w:r w:rsidR="00CB1D2E">
        <w:rPr>
          <w:rFonts w:ascii="Times New Roman" w:eastAsia="Calibri" w:hAnsi="Times New Roman" w:cs="Times New Roman"/>
          <w:sz w:val="28"/>
          <w:szCs w:val="28"/>
        </w:rPr>
        <w:t xml:space="preserve"> должен быть социально значимым, освещать деятельность СОНКО по реализации проектов СОНКО и не носить рекламный характер.</w:t>
      </w:r>
    </w:p>
    <w:p w14:paraId="427BC9BD" w14:textId="6D78DEF1" w:rsidR="00CB1D2E" w:rsidRDefault="00921E1F" w:rsidP="00CB1D2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CB1D2E">
        <w:rPr>
          <w:rFonts w:ascii="Times New Roman" w:eastAsia="Calibri" w:hAnsi="Times New Roman" w:cs="Times New Roman"/>
          <w:sz w:val="28"/>
          <w:szCs w:val="28"/>
        </w:rPr>
        <w:t>. Органы Администрации Ханты-Мансийского района, МАУ «Организационно-методический центр», СОНКО совместно определяют содержание и форму размещения информационного материала.</w:t>
      </w:r>
    </w:p>
    <w:p w14:paraId="21F73480" w14:textId="2A9878B2" w:rsidR="00CB1D2E" w:rsidRPr="00CB1D2E" w:rsidRDefault="00921E1F" w:rsidP="00CB1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CB1D2E">
        <w:rPr>
          <w:rFonts w:ascii="Times New Roman" w:eastAsia="Calibri" w:hAnsi="Times New Roman" w:cs="Times New Roman"/>
          <w:sz w:val="28"/>
          <w:szCs w:val="28"/>
        </w:rPr>
        <w:t>. Актуализацию информации на официальном сайте Администрации Ханты-Мансийского района</w:t>
      </w:r>
      <w:r w:rsidR="00E7287C">
        <w:rPr>
          <w:rFonts w:ascii="Times New Roman" w:eastAsia="Calibri" w:hAnsi="Times New Roman" w:cs="Times New Roman"/>
          <w:sz w:val="28"/>
          <w:szCs w:val="28"/>
        </w:rPr>
        <w:t xml:space="preserve"> осуществляет МАУ «Организационно-методический центр»</w:t>
      </w:r>
      <w:r w:rsidR="00FA025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A5C800" w14:textId="77777777" w:rsidR="00210B4B" w:rsidRDefault="00210B4B" w:rsidP="00210B4B">
      <w:pPr>
        <w:pStyle w:val="ConsPlusNormal"/>
        <w:spacing w:after="1"/>
      </w:pPr>
    </w:p>
    <w:p w14:paraId="29F67601" w14:textId="77777777" w:rsidR="00210B4B" w:rsidRDefault="00210B4B" w:rsidP="00AF726A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F19BB35" w14:textId="77777777" w:rsidR="00210B4B" w:rsidRDefault="00210B4B" w:rsidP="00AF726A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92FDEF5" w14:textId="77777777" w:rsidR="00210B4B" w:rsidRDefault="00210B4B" w:rsidP="00AF726A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C893CD6" w14:textId="77777777" w:rsidR="00210B4B" w:rsidRPr="00FC0F09" w:rsidRDefault="00210B4B" w:rsidP="00AF726A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7EFC3CB" w14:textId="77777777" w:rsidR="003C74F5" w:rsidRDefault="003C74F5" w:rsidP="00FC0F09">
      <w:pPr>
        <w:tabs>
          <w:tab w:val="left" w:pos="993"/>
        </w:tabs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3C74F5" w:rsidSect="00BE5D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5CD02" w14:textId="77777777" w:rsidR="0021288C" w:rsidRDefault="0021288C" w:rsidP="003975E4">
      <w:r>
        <w:separator/>
      </w:r>
    </w:p>
  </w:endnote>
  <w:endnote w:type="continuationSeparator" w:id="0">
    <w:p w14:paraId="702B73AB" w14:textId="77777777" w:rsidR="0021288C" w:rsidRDefault="0021288C" w:rsidP="0039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6C03C" w14:textId="77777777" w:rsidR="0021288C" w:rsidRDefault="0021288C" w:rsidP="003975E4">
      <w:r>
        <w:separator/>
      </w:r>
    </w:p>
  </w:footnote>
  <w:footnote w:type="continuationSeparator" w:id="0">
    <w:p w14:paraId="1346020A" w14:textId="77777777" w:rsidR="0021288C" w:rsidRDefault="0021288C" w:rsidP="0039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091949"/>
      <w:docPartObj>
        <w:docPartGallery w:val="Page Numbers (Top of Page)"/>
        <w:docPartUnique/>
      </w:docPartObj>
    </w:sdtPr>
    <w:sdtEndPr/>
    <w:sdtContent>
      <w:p w14:paraId="50A81BD7" w14:textId="77777777" w:rsidR="004132A9" w:rsidRDefault="004132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3A1">
          <w:rPr>
            <w:noProof/>
          </w:rPr>
          <w:t>2</w:t>
        </w:r>
        <w:r>
          <w:fldChar w:fldCharType="end"/>
        </w:r>
      </w:p>
    </w:sdtContent>
  </w:sdt>
  <w:p w14:paraId="5C40F1CD" w14:textId="77777777" w:rsidR="004132A9" w:rsidRDefault="004132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41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03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03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7511FB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505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1B5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521631"/>
    <w:multiLevelType w:val="hybridMultilevel"/>
    <w:tmpl w:val="40AEE4DE"/>
    <w:lvl w:ilvl="0" w:tplc="5B8A1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1F62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601C53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207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97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AE5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E70F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CF28C2"/>
    <w:multiLevelType w:val="hybridMultilevel"/>
    <w:tmpl w:val="98F8E7D6"/>
    <w:lvl w:ilvl="0" w:tplc="D4C29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EB1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746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E14E59"/>
    <w:multiLevelType w:val="hybridMultilevel"/>
    <w:tmpl w:val="D8F01DFA"/>
    <w:lvl w:ilvl="0" w:tplc="4B58C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16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4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31"/>
    <w:rsid w:val="0000500D"/>
    <w:rsid w:val="000060CC"/>
    <w:rsid w:val="00007DC4"/>
    <w:rsid w:val="000213D4"/>
    <w:rsid w:val="00025E35"/>
    <w:rsid w:val="00031C59"/>
    <w:rsid w:val="00041090"/>
    <w:rsid w:val="00051621"/>
    <w:rsid w:val="00051E41"/>
    <w:rsid w:val="00053EB3"/>
    <w:rsid w:val="000543DC"/>
    <w:rsid w:val="00060479"/>
    <w:rsid w:val="00063EA3"/>
    <w:rsid w:val="0006728C"/>
    <w:rsid w:val="0007638C"/>
    <w:rsid w:val="000831EA"/>
    <w:rsid w:val="000834EF"/>
    <w:rsid w:val="000841DE"/>
    <w:rsid w:val="000862BD"/>
    <w:rsid w:val="00090990"/>
    <w:rsid w:val="00091365"/>
    <w:rsid w:val="000918F2"/>
    <w:rsid w:val="00091D21"/>
    <w:rsid w:val="000952B8"/>
    <w:rsid w:val="000A1378"/>
    <w:rsid w:val="000A24FA"/>
    <w:rsid w:val="000C3A94"/>
    <w:rsid w:val="000C64D8"/>
    <w:rsid w:val="000C6ECE"/>
    <w:rsid w:val="000D123A"/>
    <w:rsid w:val="000D1A0E"/>
    <w:rsid w:val="000D4403"/>
    <w:rsid w:val="000D6184"/>
    <w:rsid w:val="000D6531"/>
    <w:rsid w:val="000E0C8F"/>
    <w:rsid w:val="000E4D33"/>
    <w:rsid w:val="000E6A2F"/>
    <w:rsid w:val="000F03B3"/>
    <w:rsid w:val="000F223A"/>
    <w:rsid w:val="000F24F6"/>
    <w:rsid w:val="000F2CD3"/>
    <w:rsid w:val="000F473B"/>
    <w:rsid w:val="001002D8"/>
    <w:rsid w:val="00101BC8"/>
    <w:rsid w:val="00102308"/>
    <w:rsid w:val="0010610D"/>
    <w:rsid w:val="00112142"/>
    <w:rsid w:val="00120C28"/>
    <w:rsid w:val="00123CE4"/>
    <w:rsid w:val="00124BC7"/>
    <w:rsid w:val="00126146"/>
    <w:rsid w:val="00130529"/>
    <w:rsid w:val="0013518A"/>
    <w:rsid w:val="001374C1"/>
    <w:rsid w:val="001423D4"/>
    <w:rsid w:val="001444F6"/>
    <w:rsid w:val="001469D1"/>
    <w:rsid w:val="001541CA"/>
    <w:rsid w:val="00154F7B"/>
    <w:rsid w:val="0016127E"/>
    <w:rsid w:val="00171C6F"/>
    <w:rsid w:val="00180CE1"/>
    <w:rsid w:val="001831A3"/>
    <w:rsid w:val="0018458A"/>
    <w:rsid w:val="00190B4F"/>
    <w:rsid w:val="0019328F"/>
    <w:rsid w:val="00196EC3"/>
    <w:rsid w:val="001A3153"/>
    <w:rsid w:val="001A4F40"/>
    <w:rsid w:val="001A608C"/>
    <w:rsid w:val="001A70AB"/>
    <w:rsid w:val="001C2A3A"/>
    <w:rsid w:val="001C57EF"/>
    <w:rsid w:val="001C59BC"/>
    <w:rsid w:val="001C62BC"/>
    <w:rsid w:val="001C7403"/>
    <w:rsid w:val="001D0113"/>
    <w:rsid w:val="001D0181"/>
    <w:rsid w:val="001D08E7"/>
    <w:rsid w:val="001D6CC6"/>
    <w:rsid w:val="001E19EE"/>
    <w:rsid w:val="001E38A4"/>
    <w:rsid w:val="001E5561"/>
    <w:rsid w:val="001F050B"/>
    <w:rsid w:val="001F27AA"/>
    <w:rsid w:val="001F659E"/>
    <w:rsid w:val="0020173F"/>
    <w:rsid w:val="002019B0"/>
    <w:rsid w:val="00201DA2"/>
    <w:rsid w:val="00210B4B"/>
    <w:rsid w:val="00211B85"/>
    <w:rsid w:val="0021288C"/>
    <w:rsid w:val="00214D23"/>
    <w:rsid w:val="00216519"/>
    <w:rsid w:val="00216561"/>
    <w:rsid w:val="002166E9"/>
    <w:rsid w:val="00216811"/>
    <w:rsid w:val="002308EB"/>
    <w:rsid w:val="002342BC"/>
    <w:rsid w:val="002403C7"/>
    <w:rsid w:val="002433E4"/>
    <w:rsid w:val="002448E1"/>
    <w:rsid w:val="00245B17"/>
    <w:rsid w:val="00252C5C"/>
    <w:rsid w:val="00256BA4"/>
    <w:rsid w:val="002605A1"/>
    <w:rsid w:val="00262DBB"/>
    <w:rsid w:val="002652FB"/>
    <w:rsid w:val="00271F64"/>
    <w:rsid w:val="00274D22"/>
    <w:rsid w:val="00280CD5"/>
    <w:rsid w:val="00281B23"/>
    <w:rsid w:val="00287946"/>
    <w:rsid w:val="00294E1F"/>
    <w:rsid w:val="0029548D"/>
    <w:rsid w:val="002A192D"/>
    <w:rsid w:val="002A2F29"/>
    <w:rsid w:val="002A487F"/>
    <w:rsid w:val="002A5069"/>
    <w:rsid w:val="002A7417"/>
    <w:rsid w:val="002B1036"/>
    <w:rsid w:val="002C187A"/>
    <w:rsid w:val="002C2E7C"/>
    <w:rsid w:val="002C5BDB"/>
    <w:rsid w:val="002D15C5"/>
    <w:rsid w:val="002E3954"/>
    <w:rsid w:val="00301AB3"/>
    <w:rsid w:val="00302941"/>
    <w:rsid w:val="003032F2"/>
    <w:rsid w:val="003046C8"/>
    <w:rsid w:val="003054BA"/>
    <w:rsid w:val="003071B7"/>
    <w:rsid w:val="00307F04"/>
    <w:rsid w:val="003106CB"/>
    <w:rsid w:val="003161EA"/>
    <w:rsid w:val="00322B63"/>
    <w:rsid w:val="00333422"/>
    <w:rsid w:val="0033738B"/>
    <w:rsid w:val="003433AD"/>
    <w:rsid w:val="00347037"/>
    <w:rsid w:val="00350B92"/>
    <w:rsid w:val="00351AFD"/>
    <w:rsid w:val="00355E93"/>
    <w:rsid w:val="00356F96"/>
    <w:rsid w:val="003618A5"/>
    <w:rsid w:val="00364D5C"/>
    <w:rsid w:val="0036749A"/>
    <w:rsid w:val="00373A22"/>
    <w:rsid w:val="0037481F"/>
    <w:rsid w:val="00375E38"/>
    <w:rsid w:val="00376C78"/>
    <w:rsid w:val="00383FFA"/>
    <w:rsid w:val="0038452C"/>
    <w:rsid w:val="00387784"/>
    <w:rsid w:val="00391EAD"/>
    <w:rsid w:val="003975E4"/>
    <w:rsid w:val="003978F1"/>
    <w:rsid w:val="003A1662"/>
    <w:rsid w:val="003A2B4C"/>
    <w:rsid w:val="003A3CC2"/>
    <w:rsid w:val="003A3E51"/>
    <w:rsid w:val="003A625C"/>
    <w:rsid w:val="003A63EA"/>
    <w:rsid w:val="003A72E6"/>
    <w:rsid w:val="003B6670"/>
    <w:rsid w:val="003B7A00"/>
    <w:rsid w:val="003C2C5D"/>
    <w:rsid w:val="003C5E10"/>
    <w:rsid w:val="003C74F5"/>
    <w:rsid w:val="003C7D15"/>
    <w:rsid w:val="003D0B90"/>
    <w:rsid w:val="003D1CAC"/>
    <w:rsid w:val="003E0578"/>
    <w:rsid w:val="003E0694"/>
    <w:rsid w:val="003F259B"/>
    <w:rsid w:val="003F4E28"/>
    <w:rsid w:val="003F5F85"/>
    <w:rsid w:val="003F6ACF"/>
    <w:rsid w:val="004004CA"/>
    <w:rsid w:val="004012EB"/>
    <w:rsid w:val="00404B16"/>
    <w:rsid w:val="0040576E"/>
    <w:rsid w:val="004114B9"/>
    <w:rsid w:val="004122C2"/>
    <w:rsid w:val="004132A9"/>
    <w:rsid w:val="00413CE7"/>
    <w:rsid w:val="004225C7"/>
    <w:rsid w:val="00422F22"/>
    <w:rsid w:val="00430B88"/>
    <w:rsid w:val="004311D2"/>
    <w:rsid w:val="0043266B"/>
    <w:rsid w:val="0044104E"/>
    <w:rsid w:val="00454F7A"/>
    <w:rsid w:val="00464952"/>
    <w:rsid w:val="004669CF"/>
    <w:rsid w:val="004741EE"/>
    <w:rsid w:val="004763B9"/>
    <w:rsid w:val="00483EAE"/>
    <w:rsid w:val="00493BEA"/>
    <w:rsid w:val="004967A5"/>
    <w:rsid w:val="004A22F1"/>
    <w:rsid w:val="004A2400"/>
    <w:rsid w:val="004A26B0"/>
    <w:rsid w:val="004A31F1"/>
    <w:rsid w:val="004A3D2D"/>
    <w:rsid w:val="004A3E0E"/>
    <w:rsid w:val="004A49E6"/>
    <w:rsid w:val="004A4A08"/>
    <w:rsid w:val="004A7A3F"/>
    <w:rsid w:val="004B5559"/>
    <w:rsid w:val="004C1EA0"/>
    <w:rsid w:val="004C7FE6"/>
    <w:rsid w:val="004D043E"/>
    <w:rsid w:val="004D4CB8"/>
    <w:rsid w:val="004D79D9"/>
    <w:rsid w:val="004E0FF0"/>
    <w:rsid w:val="004E2F46"/>
    <w:rsid w:val="004E513E"/>
    <w:rsid w:val="004E7A02"/>
    <w:rsid w:val="004F0193"/>
    <w:rsid w:val="004F767D"/>
    <w:rsid w:val="00504E5C"/>
    <w:rsid w:val="005053A1"/>
    <w:rsid w:val="00512965"/>
    <w:rsid w:val="00513989"/>
    <w:rsid w:val="00514900"/>
    <w:rsid w:val="00530611"/>
    <w:rsid w:val="005310E8"/>
    <w:rsid w:val="005332BB"/>
    <w:rsid w:val="005348FB"/>
    <w:rsid w:val="00541071"/>
    <w:rsid w:val="005431E9"/>
    <w:rsid w:val="005433F0"/>
    <w:rsid w:val="00546D42"/>
    <w:rsid w:val="00547D70"/>
    <w:rsid w:val="00550D18"/>
    <w:rsid w:val="00551594"/>
    <w:rsid w:val="00552AC3"/>
    <w:rsid w:val="00552D59"/>
    <w:rsid w:val="00560AC7"/>
    <w:rsid w:val="00562AB4"/>
    <w:rsid w:val="00564772"/>
    <w:rsid w:val="005732D6"/>
    <w:rsid w:val="00581D32"/>
    <w:rsid w:val="00590838"/>
    <w:rsid w:val="00593630"/>
    <w:rsid w:val="005A0801"/>
    <w:rsid w:val="005A278C"/>
    <w:rsid w:val="005A2A94"/>
    <w:rsid w:val="005A3D8C"/>
    <w:rsid w:val="005A4FF7"/>
    <w:rsid w:val="005B14A9"/>
    <w:rsid w:val="005B510D"/>
    <w:rsid w:val="005C03F0"/>
    <w:rsid w:val="005C4937"/>
    <w:rsid w:val="005C5E7B"/>
    <w:rsid w:val="005C7E28"/>
    <w:rsid w:val="005D4261"/>
    <w:rsid w:val="005E01F5"/>
    <w:rsid w:val="005E10EB"/>
    <w:rsid w:val="005E1EF8"/>
    <w:rsid w:val="005E31A1"/>
    <w:rsid w:val="005E38BE"/>
    <w:rsid w:val="005E43DB"/>
    <w:rsid w:val="005E63DC"/>
    <w:rsid w:val="005E7877"/>
    <w:rsid w:val="005F44BB"/>
    <w:rsid w:val="005F69A9"/>
    <w:rsid w:val="00600E47"/>
    <w:rsid w:val="00600F26"/>
    <w:rsid w:val="006019B1"/>
    <w:rsid w:val="00602B38"/>
    <w:rsid w:val="0060706A"/>
    <w:rsid w:val="006071FA"/>
    <w:rsid w:val="00610C40"/>
    <w:rsid w:val="00611FD1"/>
    <w:rsid w:val="006151E5"/>
    <w:rsid w:val="00620A00"/>
    <w:rsid w:val="00621749"/>
    <w:rsid w:val="0062493E"/>
    <w:rsid w:val="00624C72"/>
    <w:rsid w:val="00632055"/>
    <w:rsid w:val="006327C6"/>
    <w:rsid w:val="00633626"/>
    <w:rsid w:val="00634AF7"/>
    <w:rsid w:val="006355A0"/>
    <w:rsid w:val="00636AE3"/>
    <w:rsid w:val="00646C35"/>
    <w:rsid w:val="00655A19"/>
    <w:rsid w:val="00656C6A"/>
    <w:rsid w:val="00657483"/>
    <w:rsid w:val="006608A3"/>
    <w:rsid w:val="006615A9"/>
    <w:rsid w:val="00672199"/>
    <w:rsid w:val="0067775B"/>
    <w:rsid w:val="00695472"/>
    <w:rsid w:val="006A22F7"/>
    <w:rsid w:val="006A312F"/>
    <w:rsid w:val="006A43B7"/>
    <w:rsid w:val="006A61D6"/>
    <w:rsid w:val="006B0A4C"/>
    <w:rsid w:val="006B420D"/>
    <w:rsid w:val="006B5555"/>
    <w:rsid w:val="006B6209"/>
    <w:rsid w:val="006C0056"/>
    <w:rsid w:val="006C2075"/>
    <w:rsid w:val="006C222E"/>
    <w:rsid w:val="006C3FD1"/>
    <w:rsid w:val="006C7DF3"/>
    <w:rsid w:val="006D0C2C"/>
    <w:rsid w:val="006D53B9"/>
    <w:rsid w:val="006D6F39"/>
    <w:rsid w:val="006E2257"/>
    <w:rsid w:val="006E78D9"/>
    <w:rsid w:val="006F4AA1"/>
    <w:rsid w:val="00701E74"/>
    <w:rsid w:val="007039A7"/>
    <w:rsid w:val="00714AF3"/>
    <w:rsid w:val="00715294"/>
    <w:rsid w:val="00715735"/>
    <w:rsid w:val="00715FA4"/>
    <w:rsid w:val="00717229"/>
    <w:rsid w:val="007303E7"/>
    <w:rsid w:val="00734AC9"/>
    <w:rsid w:val="00735D70"/>
    <w:rsid w:val="00741001"/>
    <w:rsid w:val="0074510F"/>
    <w:rsid w:val="00746D7C"/>
    <w:rsid w:val="007508F4"/>
    <w:rsid w:val="007510C5"/>
    <w:rsid w:val="007519A2"/>
    <w:rsid w:val="00754564"/>
    <w:rsid w:val="00754DD6"/>
    <w:rsid w:val="00755FF7"/>
    <w:rsid w:val="00760AB0"/>
    <w:rsid w:val="00772713"/>
    <w:rsid w:val="00772EFF"/>
    <w:rsid w:val="00772FCF"/>
    <w:rsid w:val="00773179"/>
    <w:rsid w:val="007818D9"/>
    <w:rsid w:val="007821C4"/>
    <w:rsid w:val="0079606B"/>
    <w:rsid w:val="007977EC"/>
    <w:rsid w:val="007A1181"/>
    <w:rsid w:val="007A2F47"/>
    <w:rsid w:val="007A3A9B"/>
    <w:rsid w:val="007B4F07"/>
    <w:rsid w:val="007B6872"/>
    <w:rsid w:val="007B7EB9"/>
    <w:rsid w:val="007C37F6"/>
    <w:rsid w:val="007D5DA3"/>
    <w:rsid w:val="007D6C59"/>
    <w:rsid w:val="007E700D"/>
    <w:rsid w:val="007F5208"/>
    <w:rsid w:val="00803DB4"/>
    <w:rsid w:val="008043DB"/>
    <w:rsid w:val="00810484"/>
    <w:rsid w:val="00816A0A"/>
    <w:rsid w:val="008208D1"/>
    <w:rsid w:val="00830D12"/>
    <w:rsid w:val="00831C0E"/>
    <w:rsid w:val="00841ABF"/>
    <w:rsid w:val="008464B3"/>
    <w:rsid w:val="0085035B"/>
    <w:rsid w:val="00853074"/>
    <w:rsid w:val="00860B3F"/>
    <w:rsid w:val="00860F53"/>
    <w:rsid w:val="00861E0F"/>
    <w:rsid w:val="0086637B"/>
    <w:rsid w:val="00866F19"/>
    <w:rsid w:val="00875EAD"/>
    <w:rsid w:val="008778DE"/>
    <w:rsid w:val="008816A6"/>
    <w:rsid w:val="00881717"/>
    <w:rsid w:val="0088560A"/>
    <w:rsid w:val="00886795"/>
    <w:rsid w:val="008877E5"/>
    <w:rsid w:val="00893573"/>
    <w:rsid w:val="00894C80"/>
    <w:rsid w:val="00895E20"/>
    <w:rsid w:val="00896664"/>
    <w:rsid w:val="008A66AE"/>
    <w:rsid w:val="008B24D2"/>
    <w:rsid w:val="008B57DF"/>
    <w:rsid w:val="008C2545"/>
    <w:rsid w:val="008C2F2E"/>
    <w:rsid w:val="008C741A"/>
    <w:rsid w:val="008D55AD"/>
    <w:rsid w:val="008D6F69"/>
    <w:rsid w:val="008E3C54"/>
    <w:rsid w:val="008E44EA"/>
    <w:rsid w:val="008E6464"/>
    <w:rsid w:val="008E6BC2"/>
    <w:rsid w:val="00905402"/>
    <w:rsid w:val="00905887"/>
    <w:rsid w:val="0091020D"/>
    <w:rsid w:val="009118B0"/>
    <w:rsid w:val="00911BA3"/>
    <w:rsid w:val="00911FA8"/>
    <w:rsid w:val="00915482"/>
    <w:rsid w:val="0091672B"/>
    <w:rsid w:val="00917397"/>
    <w:rsid w:val="0092029E"/>
    <w:rsid w:val="00921E1F"/>
    <w:rsid w:val="0092471A"/>
    <w:rsid w:val="00925A1C"/>
    <w:rsid w:val="0094043B"/>
    <w:rsid w:val="00941953"/>
    <w:rsid w:val="00945D14"/>
    <w:rsid w:val="00947A38"/>
    <w:rsid w:val="00947C30"/>
    <w:rsid w:val="00951473"/>
    <w:rsid w:val="009551C7"/>
    <w:rsid w:val="00955629"/>
    <w:rsid w:val="009570DE"/>
    <w:rsid w:val="00962257"/>
    <w:rsid w:val="00965F83"/>
    <w:rsid w:val="00972220"/>
    <w:rsid w:val="00975351"/>
    <w:rsid w:val="00977742"/>
    <w:rsid w:val="00984569"/>
    <w:rsid w:val="0098482C"/>
    <w:rsid w:val="009A03B3"/>
    <w:rsid w:val="009A14B7"/>
    <w:rsid w:val="009A3211"/>
    <w:rsid w:val="009B11D0"/>
    <w:rsid w:val="009B225C"/>
    <w:rsid w:val="009B4079"/>
    <w:rsid w:val="009B5D4A"/>
    <w:rsid w:val="009C7B58"/>
    <w:rsid w:val="009D0867"/>
    <w:rsid w:val="009D1E76"/>
    <w:rsid w:val="009D2DA8"/>
    <w:rsid w:val="009D3ABB"/>
    <w:rsid w:val="009D71BC"/>
    <w:rsid w:val="009E173F"/>
    <w:rsid w:val="009E5473"/>
    <w:rsid w:val="009E5F26"/>
    <w:rsid w:val="009F0AE5"/>
    <w:rsid w:val="009F292A"/>
    <w:rsid w:val="009F6C11"/>
    <w:rsid w:val="009F7B4C"/>
    <w:rsid w:val="00A01012"/>
    <w:rsid w:val="00A03183"/>
    <w:rsid w:val="00A05F9D"/>
    <w:rsid w:val="00A13156"/>
    <w:rsid w:val="00A1356E"/>
    <w:rsid w:val="00A20040"/>
    <w:rsid w:val="00A21195"/>
    <w:rsid w:val="00A355AD"/>
    <w:rsid w:val="00A40CAB"/>
    <w:rsid w:val="00A463CF"/>
    <w:rsid w:val="00A515F2"/>
    <w:rsid w:val="00A566FA"/>
    <w:rsid w:val="00A60FFA"/>
    <w:rsid w:val="00A622AD"/>
    <w:rsid w:val="00A650F5"/>
    <w:rsid w:val="00A65AB0"/>
    <w:rsid w:val="00A66CE3"/>
    <w:rsid w:val="00A74960"/>
    <w:rsid w:val="00A839AE"/>
    <w:rsid w:val="00A95DCD"/>
    <w:rsid w:val="00A95F37"/>
    <w:rsid w:val="00AB2D16"/>
    <w:rsid w:val="00AC062D"/>
    <w:rsid w:val="00AC0ED4"/>
    <w:rsid w:val="00AC30C5"/>
    <w:rsid w:val="00AD3E2C"/>
    <w:rsid w:val="00AD6443"/>
    <w:rsid w:val="00AD6D39"/>
    <w:rsid w:val="00AE0529"/>
    <w:rsid w:val="00AE07FD"/>
    <w:rsid w:val="00AE17A4"/>
    <w:rsid w:val="00AE422B"/>
    <w:rsid w:val="00AE53B8"/>
    <w:rsid w:val="00AE701F"/>
    <w:rsid w:val="00AF3E47"/>
    <w:rsid w:val="00AF596E"/>
    <w:rsid w:val="00AF6139"/>
    <w:rsid w:val="00AF69E9"/>
    <w:rsid w:val="00AF726A"/>
    <w:rsid w:val="00B04AB8"/>
    <w:rsid w:val="00B05693"/>
    <w:rsid w:val="00B057F6"/>
    <w:rsid w:val="00B13465"/>
    <w:rsid w:val="00B14121"/>
    <w:rsid w:val="00B15992"/>
    <w:rsid w:val="00B2093A"/>
    <w:rsid w:val="00B24A76"/>
    <w:rsid w:val="00B25C94"/>
    <w:rsid w:val="00B26524"/>
    <w:rsid w:val="00B33612"/>
    <w:rsid w:val="00B54E31"/>
    <w:rsid w:val="00B57332"/>
    <w:rsid w:val="00B616D2"/>
    <w:rsid w:val="00B66B5F"/>
    <w:rsid w:val="00B72C9B"/>
    <w:rsid w:val="00B74E4C"/>
    <w:rsid w:val="00B77BC4"/>
    <w:rsid w:val="00B80AF9"/>
    <w:rsid w:val="00B824F8"/>
    <w:rsid w:val="00B840ED"/>
    <w:rsid w:val="00B912AA"/>
    <w:rsid w:val="00B93333"/>
    <w:rsid w:val="00B94619"/>
    <w:rsid w:val="00B96F65"/>
    <w:rsid w:val="00BA69D3"/>
    <w:rsid w:val="00BA6FDA"/>
    <w:rsid w:val="00BA7758"/>
    <w:rsid w:val="00BA776E"/>
    <w:rsid w:val="00BB0433"/>
    <w:rsid w:val="00BB500B"/>
    <w:rsid w:val="00BC0B71"/>
    <w:rsid w:val="00BC430B"/>
    <w:rsid w:val="00BD35EE"/>
    <w:rsid w:val="00BE10E2"/>
    <w:rsid w:val="00BE1F00"/>
    <w:rsid w:val="00BE2B94"/>
    <w:rsid w:val="00BE40ED"/>
    <w:rsid w:val="00BE5A0D"/>
    <w:rsid w:val="00BE5B48"/>
    <w:rsid w:val="00BE5D83"/>
    <w:rsid w:val="00BF1BD2"/>
    <w:rsid w:val="00BF531E"/>
    <w:rsid w:val="00C00F83"/>
    <w:rsid w:val="00C00FF2"/>
    <w:rsid w:val="00C04893"/>
    <w:rsid w:val="00C114C9"/>
    <w:rsid w:val="00C1197D"/>
    <w:rsid w:val="00C1361B"/>
    <w:rsid w:val="00C137D3"/>
    <w:rsid w:val="00C20FEA"/>
    <w:rsid w:val="00C21B59"/>
    <w:rsid w:val="00C23FF5"/>
    <w:rsid w:val="00C266C6"/>
    <w:rsid w:val="00C30254"/>
    <w:rsid w:val="00C322C5"/>
    <w:rsid w:val="00C3257F"/>
    <w:rsid w:val="00C32B62"/>
    <w:rsid w:val="00C32EC8"/>
    <w:rsid w:val="00C414F3"/>
    <w:rsid w:val="00C42B11"/>
    <w:rsid w:val="00C44278"/>
    <w:rsid w:val="00C4624B"/>
    <w:rsid w:val="00C57984"/>
    <w:rsid w:val="00C6062D"/>
    <w:rsid w:val="00C63A5F"/>
    <w:rsid w:val="00C64AD4"/>
    <w:rsid w:val="00C72624"/>
    <w:rsid w:val="00C77AC9"/>
    <w:rsid w:val="00C82200"/>
    <w:rsid w:val="00C84FFE"/>
    <w:rsid w:val="00C87D50"/>
    <w:rsid w:val="00C92552"/>
    <w:rsid w:val="00CA3FAF"/>
    <w:rsid w:val="00CA6F4F"/>
    <w:rsid w:val="00CB1D2E"/>
    <w:rsid w:val="00CB48B6"/>
    <w:rsid w:val="00CB702B"/>
    <w:rsid w:val="00CB72C7"/>
    <w:rsid w:val="00CD75DF"/>
    <w:rsid w:val="00CD76C9"/>
    <w:rsid w:val="00CE611F"/>
    <w:rsid w:val="00D03AEF"/>
    <w:rsid w:val="00D041AA"/>
    <w:rsid w:val="00D04BBB"/>
    <w:rsid w:val="00D11062"/>
    <w:rsid w:val="00D112CE"/>
    <w:rsid w:val="00D12DE7"/>
    <w:rsid w:val="00D17191"/>
    <w:rsid w:val="00D22DF3"/>
    <w:rsid w:val="00D248AF"/>
    <w:rsid w:val="00D31EE6"/>
    <w:rsid w:val="00D35EEC"/>
    <w:rsid w:val="00D3663E"/>
    <w:rsid w:val="00D41504"/>
    <w:rsid w:val="00D4276A"/>
    <w:rsid w:val="00D43043"/>
    <w:rsid w:val="00D43130"/>
    <w:rsid w:val="00D45E58"/>
    <w:rsid w:val="00D4799A"/>
    <w:rsid w:val="00D5004B"/>
    <w:rsid w:val="00D6017F"/>
    <w:rsid w:val="00D60D38"/>
    <w:rsid w:val="00D60E3E"/>
    <w:rsid w:val="00D64F1E"/>
    <w:rsid w:val="00D66448"/>
    <w:rsid w:val="00D72889"/>
    <w:rsid w:val="00D764F9"/>
    <w:rsid w:val="00D76DD0"/>
    <w:rsid w:val="00D77B1D"/>
    <w:rsid w:val="00D8449C"/>
    <w:rsid w:val="00D91852"/>
    <w:rsid w:val="00D94DEB"/>
    <w:rsid w:val="00D950B3"/>
    <w:rsid w:val="00DA1B10"/>
    <w:rsid w:val="00DA678D"/>
    <w:rsid w:val="00DA7CCF"/>
    <w:rsid w:val="00DB120C"/>
    <w:rsid w:val="00DB4E85"/>
    <w:rsid w:val="00DC00F0"/>
    <w:rsid w:val="00DC32DE"/>
    <w:rsid w:val="00DC464F"/>
    <w:rsid w:val="00DC497E"/>
    <w:rsid w:val="00DC5709"/>
    <w:rsid w:val="00DD234F"/>
    <w:rsid w:val="00DD58B2"/>
    <w:rsid w:val="00DD67DF"/>
    <w:rsid w:val="00DE1389"/>
    <w:rsid w:val="00DE279D"/>
    <w:rsid w:val="00DE3E25"/>
    <w:rsid w:val="00DF07AC"/>
    <w:rsid w:val="00DF3C7B"/>
    <w:rsid w:val="00E13048"/>
    <w:rsid w:val="00E16F47"/>
    <w:rsid w:val="00E200D9"/>
    <w:rsid w:val="00E20109"/>
    <w:rsid w:val="00E224E4"/>
    <w:rsid w:val="00E23082"/>
    <w:rsid w:val="00E30461"/>
    <w:rsid w:val="00E3741D"/>
    <w:rsid w:val="00E415E2"/>
    <w:rsid w:val="00E430B0"/>
    <w:rsid w:val="00E45195"/>
    <w:rsid w:val="00E45F20"/>
    <w:rsid w:val="00E52645"/>
    <w:rsid w:val="00E531CD"/>
    <w:rsid w:val="00E53794"/>
    <w:rsid w:val="00E60A3D"/>
    <w:rsid w:val="00E64A6E"/>
    <w:rsid w:val="00E6530E"/>
    <w:rsid w:val="00E70567"/>
    <w:rsid w:val="00E7287C"/>
    <w:rsid w:val="00E81A13"/>
    <w:rsid w:val="00E82B61"/>
    <w:rsid w:val="00E83679"/>
    <w:rsid w:val="00E8435E"/>
    <w:rsid w:val="00E84523"/>
    <w:rsid w:val="00E900B2"/>
    <w:rsid w:val="00E915A8"/>
    <w:rsid w:val="00EA63D2"/>
    <w:rsid w:val="00EB1BAB"/>
    <w:rsid w:val="00EB2218"/>
    <w:rsid w:val="00EB53E4"/>
    <w:rsid w:val="00EB6F87"/>
    <w:rsid w:val="00EC2449"/>
    <w:rsid w:val="00EC7B15"/>
    <w:rsid w:val="00ED0687"/>
    <w:rsid w:val="00ED3072"/>
    <w:rsid w:val="00ED33EF"/>
    <w:rsid w:val="00EE0920"/>
    <w:rsid w:val="00EE4697"/>
    <w:rsid w:val="00EE753F"/>
    <w:rsid w:val="00EF633D"/>
    <w:rsid w:val="00F022F3"/>
    <w:rsid w:val="00F0359D"/>
    <w:rsid w:val="00F05BE4"/>
    <w:rsid w:val="00F05CAD"/>
    <w:rsid w:val="00F10DD0"/>
    <w:rsid w:val="00F165CA"/>
    <w:rsid w:val="00F24A3E"/>
    <w:rsid w:val="00F30F5A"/>
    <w:rsid w:val="00F3216D"/>
    <w:rsid w:val="00F357E0"/>
    <w:rsid w:val="00F35BE5"/>
    <w:rsid w:val="00F36439"/>
    <w:rsid w:val="00F37669"/>
    <w:rsid w:val="00F40D2C"/>
    <w:rsid w:val="00F41954"/>
    <w:rsid w:val="00F465DB"/>
    <w:rsid w:val="00F465EE"/>
    <w:rsid w:val="00F544B0"/>
    <w:rsid w:val="00F5631E"/>
    <w:rsid w:val="00F64625"/>
    <w:rsid w:val="00F801B9"/>
    <w:rsid w:val="00F840E8"/>
    <w:rsid w:val="00F87098"/>
    <w:rsid w:val="00F90FC2"/>
    <w:rsid w:val="00F934FA"/>
    <w:rsid w:val="00F964EE"/>
    <w:rsid w:val="00F96BBE"/>
    <w:rsid w:val="00FA0259"/>
    <w:rsid w:val="00FA079C"/>
    <w:rsid w:val="00FA15F2"/>
    <w:rsid w:val="00FA62BC"/>
    <w:rsid w:val="00FA7274"/>
    <w:rsid w:val="00FA7711"/>
    <w:rsid w:val="00FB46EC"/>
    <w:rsid w:val="00FB5931"/>
    <w:rsid w:val="00FB71DC"/>
    <w:rsid w:val="00FB7A58"/>
    <w:rsid w:val="00FC0F09"/>
    <w:rsid w:val="00FC1908"/>
    <w:rsid w:val="00FC2589"/>
    <w:rsid w:val="00FC4E08"/>
    <w:rsid w:val="00FC595F"/>
    <w:rsid w:val="00FC6F48"/>
    <w:rsid w:val="00FC70BC"/>
    <w:rsid w:val="00FC79C8"/>
    <w:rsid w:val="00FD01F0"/>
    <w:rsid w:val="00FD3111"/>
    <w:rsid w:val="00FD5CE9"/>
    <w:rsid w:val="00FE21F0"/>
    <w:rsid w:val="00FE46C8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9C4B"/>
  <w15:chartTrackingRefBased/>
  <w15:docId w15:val="{F12B10CD-7D81-40D7-9F61-40A1ED34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A2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0E47"/>
    <w:pPr>
      <w:keepNext/>
      <w:widowControl/>
      <w:numPr>
        <w:numId w:val="2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1C2A3A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81B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600E47"/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customStyle="1" w:styleId="WW8Num1z0">
    <w:name w:val="WW8Num1z0"/>
    <w:rsid w:val="00600E47"/>
  </w:style>
  <w:style w:type="table" w:styleId="a4">
    <w:name w:val="Table Grid"/>
    <w:basedOn w:val="a1"/>
    <w:uiPriority w:val="59"/>
    <w:rsid w:val="009C7B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C7B5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7B58"/>
    <w:pPr>
      <w:shd w:val="clear" w:color="auto" w:fill="FFFFFF"/>
      <w:suppressAutoHyphens w:val="0"/>
      <w:autoSpaceDE/>
      <w:spacing w:before="1200" w:after="360" w:line="0" w:lineRule="atLeast"/>
    </w:pPr>
    <w:rPr>
      <w:rFonts w:ascii="Times New Roman" w:hAnsi="Times New Roman" w:cstheme="minorBidi"/>
      <w:sz w:val="28"/>
      <w:szCs w:val="28"/>
      <w:lang w:eastAsia="en-US"/>
    </w:rPr>
  </w:style>
  <w:style w:type="paragraph" w:customStyle="1" w:styleId="ConsPlusTitle">
    <w:name w:val="ConsPlusTitle"/>
    <w:rsid w:val="00351AF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51AF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aliases w:val="Обрнадзор,Без интервала1"/>
    <w:qFormat/>
    <w:rsid w:val="0098456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header"/>
    <w:basedOn w:val="a"/>
    <w:link w:val="a7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character" w:styleId="aa">
    <w:name w:val="Hyperlink"/>
    <w:uiPriority w:val="99"/>
    <w:rsid w:val="005A080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43D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43DC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7B6872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AB78-C642-43BE-9A59-335C0A8D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О.А.</dc:creator>
  <cp:keywords/>
  <dc:description/>
  <cp:lastModifiedBy>Муслимова Ю.А.</cp:lastModifiedBy>
  <cp:revision>35</cp:revision>
  <cp:lastPrinted>2025-05-06T07:19:00Z</cp:lastPrinted>
  <dcterms:created xsi:type="dcterms:W3CDTF">2025-05-13T03:13:00Z</dcterms:created>
  <dcterms:modified xsi:type="dcterms:W3CDTF">2026-05-12T13:03:00Z</dcterms:modified>
</cp:coreProperties>
</file>